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2902E7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2902E7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850E31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850E31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50E31" w:rsidRPr="00850E31" w:rsidRDefault="00850E31" w:rsidP="00850E3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50E31">
        <w:rPr>
          <w:rFonts w:ascii="Traditional Arabic" w:hAnsi="Traditional Arabic" w:cs="Simplified Arabic" w:hint="cs"/>
          <w:b/>
          <w:bCs/>
          <w:rtl/>
          <w:lang w:bidi="ar-JO"/>
        </w:rPr>
        <w:t>استمرارية الإشراف على رسائل الماجستير</w:t>
      </w:r>
    </w:p>
    <w:p w:rsidR="00737666" w:rsidRDefault="00810E87" w:rsidP="00850E3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7D4F">
        <w:rPr>
          <w:rFonts w:ascii="Simplified Arabic" w:hAnsi="Simplified Arabic" w:cs="Simplified Arabic" w:hint="cs"/>
          <w:b/>
          <w:bCs/>
          <w:rtl/>
          <w:lang w:bidi="ar-JO"/>
        </w:rPr>
        <w:t>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34"/>
        <w:gridCol w:w="2722"/>
        <w:gridCol w:w="1756"/>
        <w:gridCol w:w="1878"/>
        <w:gridCol w:w="2116"/>
      </w:tblGrid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bookmarkStart w:id="0" w:name="_GoBack"/>
            <w:bookmarkEnd w:id="0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بد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نته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73EBF" w:rsidRPr="005E6D56" w:rsidTr="007909A3">
        <w:trPr>
          <w:trHeight w:val="37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نتهاء الخدم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ب ترك الجامعة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2902E7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7D2935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نتهاء الخدمة</w:t>
            </w:r>
          </w:p>
        </w:tc>
      </w:tr>
    </w:tbl>
    <w:p w:rsidR="00850E31" w:rsidRPr="00AF1F08" w:rsidRDefault="00850E31" w:rsidP="00E458B8">
      <w:pPr>
        <w:bidi/>
        <w:rPr>
          <w:rFonts w:ascii="Simplified Arabic" w:hAnsi="Simplified Arabic" w:cs="Simplified Arabic"/>
          <w:b/>
          <w:bCs/>
          <w:sz w:val="4"/>
          <w:szCs w:val="4"/>
          <w:lang w:bidi="ar-JO"/>
        </w:rPr>
      </w:pPr>
    </w:p>
    <w:p w:rsidR="00E458B8" w:rsidRDefault="005E6D56" w:rsidP="007909A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ط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3543"/>
      </w:tblGrid>
      <w:tr w:rsidR="007D2935" w:rsidRPr="005E6D5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935" w:rsidRPr="005E6D56" w:rsidRDefault="007D2935" w:rsidP="002902E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تمر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رية المشرف المذكور أعلاه في ال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شراف على رسائل الماجستير الموكلة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يه أثن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و بعد انتهاء الخدمة</w:t>
            </w:r>
          </w:p>
        </w:tc>
      </w:tr>
      <w:tr w:rsidR="00290AB2" w:rsidRPr="005E6D56" w:rsidTr="007909A3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AB2" w:rsidRPr="005E6D56" w:rsidRDefault="00290AB2" w:rsidP="00290AB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F96DB5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96DB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Pr="00AF1F08" w:rsidRDefault="003137FA" w:rsidP="003137F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8D6986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780B26" w:rsidP="00F96DB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F96DB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7909A3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96DB5" w:rsidRDefault="00F96DB5" w:rsidP="00F96DB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417"/>
        <w:gridCol w:w="3970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C77DC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F96DB5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12D1B" w:rsidRPr="00612D1B" w:rsidRDefault="00612D1B" w:rsidP="00612D1B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A263E" w:rsidRDefault="00DA263E" w:rsidP="00612D1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9D2FE9" w:rsidRPr="004E416B" w:rsidRDefault="009D2FE9" w:rsidP="006305CD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E416B">
        <w:rPr>
          <w:rFonts w:ascii="Simplified Arabic" w:hAnsi="Simplified Arabic" w:cs="Simplified Arabic"/>
          <w:sz w:val="20"/>
          <w:szCs w:val="20"/>
          <w:rtl/>
          <w:lang w:bidi="ar-JO"/>
        </w:rPr>
        <w:t>التقرير الدوري للمشرفين على رسالة ماجستير</w:t>
      </w:r>
      <w:r w:rsidRPr="004E416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 w:rsidRPr="004E416B">
        <w:rPr>
          <w:rFonts w:ascii="Simplified Arabic" w:hAnsi="Simplified Arabic" w:cs="Simplified Arabic"/>
          <w:sz w:val="20"/>
          <w:szCs w:val="20"/>
          <w:lang w:bidi="ar-JO"/>
        </w:rPr>
        <w:t>QF22/0204</w:t>
      </w:r>
      <w:r w:rsidRPr="004E416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) </w:t>
      </w:r>
    </w:p>
    <w:p w:rsidR="00DA263E" w:rsidRPr="00612D1B" w:rsidRDefault="00DA263E" w:rsidP="00A07F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راري </w:t>
      </w:r>
      <w:r w:rsidR="00A07F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دراسات العليا في القسم والكلية</w:t>
      </w:r>
      <w:r w:rsidRPr="00612D1B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DA263E" w:rsidRPr="00612D1B" w:rsidRDefault="00DA263E" w:rsidP="0094498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94498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  <w:r w:rsidRPr="00612D1B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7907FE" w:rsidRDefault="007907FE" w:rsidP="001F144F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7907FE" w:rsidSect="00AF1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FA" w:rsidRDefault="00EE33FA">
      <w:r>
        <w:separator/>
      </w:r>
    </w:p>
  </w:endnote>
  <w:endnote w:type="continuationSeparator" w:id="0">
    <w:p w:rsidR="00EE33FA" w:rsidRDefault="00E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D35B44" w:rsidP="0000654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C77DCB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8B3B8F">
      <w:rPr>
        <w:rStyle w:val="PageNumber"/>
        <w:rFonts w:cs="Simplified Arabic" w:hint="cs"/>
        <w:sz w:val="20"/>
        <w:szCs w:val="20"/>
        <w:rtl/>
      </w:rPr>
      <w:t>020</w:t>
    </w:r>
    <w:r w:rsidR="00006544">
      <w:rPr>
        <w:rStyle w:val="PageNumber"/>
        <w:rFonts w:cs="Simplified Arabic"/>
        <w:sz w:val="20"/>
        <w:szCs w:val="20"/>
      </w:rPr>
      <w:t>5</w:t>
    </w:r>
    <w:r w:rsidR="007909A3">
      <w:rPr>
        <w:rStyle w:val="PageNumber"/>
        <w:rFonts w:cs="Simplified Arabic"/>
        <w:sz w:val="20"/>
        <w:szCs w:val="20"/>
      </w:rPr>
      <w:t xml:space="preserve"> </w:t>
    </w:r>
    <w:r>
      <w:rPr>
        <w:rStyle w:val="PageNumber"/>
        <w:rFonts w:cs="Simplified Arabic"/>
        <w:sz w:val="20"/>
        <w:szCs w:val="20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246CE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246CE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1F0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FA" w:rsidRDefault="00EE33FA">
      <w:r>
        <w:separator/>
      </w:r>
    </w:p>
  </w:footnote>
  <w:footnote w:type="continuationSeparator" w:id="0">
    <w:p w:rsidR="00EE33FA" w:rsidRDefault="00EE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AF1F08">
    <w:r w:rsidRPr="00167F64">
      <w:rPr>
        <w:noProof/>
      </w:rPr>
      <w:drawing>
        <wp:anchor distT="0" distB="0" distL="114300" distR="114300" simplePos="0" relativeHeight="251673088" behindDoc="0" locked="0" layoutInCell="1" allowOverlap="1" wp14:anchorId="013CD653" wp14:editId="15F6E48E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728" behindDoc="0" locked="0" layoutInCell="1" allowOverlap="1" wp14:anchorId="70B1209D" wp14:editId="563D1AE0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50E31" w:rsidTr="00C558D5">
      <w:trPr>
        <w:trHeight w:val="1563"/>
      </w:trPr>
      <w:tc>
        <w:tcPr>
          <w:tcW w:w="2148" w:type="dxa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850E31" w:rsidRDefault="00850E31" w:rsidP="008B6A1E">
          <w:pPr>
            <w:spacing w:line="180" w:lineRule="auto"/>
            <w:rPr>
              <w:noProof/>
            </w:rPr>
          </w:pP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50E31" w:rsidRPr="00213154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850E31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50E31" w:rsidRPr="009A1AF6" w:rsidRDefault="00850E31" w:rsidP="00850E3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50E31" w:rsidRDefault="00850E31" w:rsidP="00850E3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50E31" w:rsidRPr="00FF3445" w:rsidRDefault="00850E31" w:rsidP="00850E3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50E31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0E31" w:rsidRPr="00D01851" w:rsidRDefault="00850E31" w:rsidP="00850E3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ستمرارية الإشراف على رسائل الماجستير أثناء الإجازة أو عند انتهاء مدة الخدمة 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0E31" w:rsidRPr="00D01851" w:rsidRDefault="00850E31" w:rsidP="00246CE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020</w:t>
          </w:r>
          <w:r w:rsidR="00006544">
            <w:rPr>
              <w:rFonts w:cs="Simplified Arabic"/>
              <w:b/>
              <w:bCs/>
              <w:sz w:val="20"/>
              <w:szCs w:val="20"/>
            </w:rPr>
            <w:t>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246CE1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822CA3" w:rsidRPr="00850E3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F1F0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1C09"/>
    <w:multiLevelType w:val="hybridMultilevel"/>
    <w:tmpl w:val="71728C8C"/>
    <w:lvl w:ilvl="0" w:tplc="04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8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44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56BBA"/>
    <w:rsid w:val="00060549"/>
    <w:rsid w:val="00065602"/>
    <w:rsid w:val="0006691A"/>
    <w:rsid w:val="000676A6"/>
    <w:rsid w:val="0007212C"/>
    <w:rsid w:val="00072F72"/>
    <w:rsid w:val="00083E0C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2A51"/>
    <w:rsid w:val="001835B6"/>
    <w:rsid w:val="001842A0"/>
    <w:rsid w:val="00184BBA"/>
    <w:rsid w:val="001A306E"/>
    <w:rsid w:val="001C3D7F"/>
    <w:rsid w:val="001C4093"/>
    <w:rsid w:val="001C55B8"/>
    <w:rsid w:val="001E0DA3"/>
    <w:rsid w:val="001E1A4B"/>
    <w:rsid w:val="001E1C9F"/>
    <w:rsid w:val="001F144F"/>
    <w:rsid w:val="001F5D02"/>
    <w:rsid w:val="0020316B"/>
    <w:rsid w:val="00205307"/>
    <w:rsid w:val="00217E6A"/>
    <w:rsid w:val="0023233B"/>
    <w:rsid w:val="00232ABA"/>
    <w:rsid w:val="0023754D"/>
    <w:rsid w:val="0024204B"/>
    <w:rsid w:val="002438B0"/>
    <w:rsid w:val="00246CE1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02E7"/>
    <w:rsid w:val="00290AB2"/>
    <w:rsid w:val="002A0B17"/>
    <w:rsid w:val="002A7CC1"/>
    <w:rsid w:val="002B23FF"/>
    <w:rsid w:val="002C0BFD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260C"/>
    <w:rsid w:val="0036766A"/>
    <w:rsid w:val="0037173F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013CF"/>
    <w:rsid w:val="004218F7"/>
    <w:rsid w:val="004244EA"/>
    <w:rsid w:val="004318C9"/>
    <w:rsid w:val="00436C53"/>
    <w:rsid w:val="00437592"/>
    <w:rsid w:val="00440A10"/>
    <w:rsid w:val="0044358C"/>
    <w:rsid w:val="0044725B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1B17"/>
    <w:rsid w:val="004B44BA"/>
    <w:rsid w:val="004B5B75"/>
    <w:rsid w:val="004C013E"/>
    <w:rsid w:val="004C1565"/>
    <w:rsid w:val="004C16EB"/>
    <w:rsid w:val="004D6844"/>
    <w:rsid w:val="004E0CF4"/>
    <w:rsid w:val="004E416B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6D56"/>
    <w:rsid w:val="005E7702"/>
    <w:rsid w:val="005F4F0F"/>
    <w:rsid w:val="00603A22"/>
    <w:rsid w:val="00611862"/>
    <w:rsid w:val="00612D1B"/>
    <w:rsid w:val="00612F5C"/>
    <w:rsid w:val="00615206"/>
    <w:rsid w:val="00620BAB"/>
    <w:rsid w:val="00627174"/>
    <w:rsid w:val="0062742B"/>
    <w:rsid w:val="006305CD"/>
    <w:rsid w:val="00644F72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8708D"/>
    <w:rsid w:val="006A067F"/>
    <w:rsid w:val="006A45D0"/>
    <w:rsid w:val="006A5C86"/>
    <w:rsid w:val="006A79CC"/>
    <w:rsid w:val="006A7F93"/>
    <w:rsid w:val="006B57B3"/>
    <w:rsid w:val="006B7F9D"/>
    <w:rsid w:val="006C1579"/>
    <w:rsid w:val="006C1F54"/>
    <w:rsid w:val="006C33C9"/>
    <w:rsid w:val="006C44AF"/>
    <w:rsid w:val="006D1C1E"/>
    <w:rsid w:val="006D5348"/>
    <w:rsid w:val="006D5539"/>
    <w:rsid w:val="006D5A0D"/>
    <w:rsid w:val="006F074C"/>
    <w:rsid w:val="006F2B36"/>
    <w:rsid w:val="006F7CEC"/>
    <w:rsid w:val="007003A6"/>
    <w:rsid w:val="007014F3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3D5E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39A"/>
    <w:rsid w:val="00787402"/>
    <w:rsid w:val="00787B08"/>
    <w:rsid w:val="007907FE"/>
    <w:rsid w:val="007909A3"/>
    <w:rsid w:val="007A4838"/>
    <w:rsid w:val="007A5CE2"/>
    <w:rsid w:val="007A6729"/>
    <w:rsid w:val="007B19D0"/>
    <w:rsid w:val="007B1F86"/>
    <w:rsid w:val="007B6C29"/>
    <w:rsid w:val="007B7395"/>
    <w:rsid w:val="007C0E0F"/>
    <w:rsid w:val="007C1C18"/>
    <w:rsid w:val="007C3391"/>
    <w:rsid w:val="007C7C10"/>
    <w:rsid w:val="007D174B"/>
    <w:rsid w:val="007D2935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0E31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B3B8F"/>
    <w:rsid w:val="008B6A1E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2D72"/>
    <w:rsid w:val="00937421"/>
    <w:rsid w:val="00941578"/>
    <w:rsid w:val="00941DCE"/>
    <w:rsid w:val="00944981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2FE9"/>
    <w:rsid w:val="009D7E8B"/>
    <w:rsid w:val="009E05F9"/>
    <w:rsid w:val="009E1571"/>
    <w:rsid w:val="009F13F3"/>
    <w:rsid w:val="009F65B8"/>
    <w:rsid w:val="009F7002"/>
    <w:rsid w:val="00A03F1C"/>
    <w:rsid w:val="00A04FB2"/>
    <w:rsid w:val="00A07F1B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06EE"/>
    <w:rsid w:val="00A74806"/>
    <w:rsid w:val="00A76C2B"/>
    <w:rsid w:val="00A778D1"/>
    <w:rsid w:val="00A85ED5"/>
    <w:rsid w:val="00A86ED4"/>
    <w:rsid w:val="00AA1BD2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1F08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38CB"/>
    <w:rsid w:val="00B74110"/>
    <w:rsid w:val="00B756C1"/>
    <w:rsid w:val="00B760D8"/>
    <w:rsid w:val="00B77A12"/>
    <w:rsid w:val="00B803F6"/>
    <w:rsid w:val="00B82CF5"/>
    <w:rsid w:val="00B87DA5"/>
    <w:rsid w:val="00B92B81"/>
    <w:rsid w:val="00B96AF1"/>
    <w:rsid w:val="00BA3BC5"/>
    <w:rsid w:val="00BA3D09"/>
    <w:rsid w:val="00BB487D"/>
    <w:rsid w:val="00BB7D4F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32DA"/>
    <w:rsid w:val="00C06D07"/>
    <w:rsid w:val="00C26BD4"/>
    <w:rsid w:val="00C323D6"/>
    <w:rsid w:val="00C53E54"/>
    <w:rsid w:val="00C6299D"/>
    <w:rsid w:val="00C62A6A"/>
    <w:rsid w:val="00C71CFF"/>
    <w:rsid w:val="00C73EBF"/>
    <w:rsid w:val="00C74876"/>
    <w:rsid w:val="00C77DCB"/>
    <w:rsid w:val="00C82695"/>
    <w:rsid w:val="00C85322"/>
    <w:rsid w:val="00C85C97"/>
    <w:rsid w:val="00C927A8"/>
    <w:rsid w:val="00C95D83"/>
    <w:rsid w:val="00C97213"/>
    <w:rsid w:val="00CA5271"/>
    <w:rsid w:val="00CA5FFA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07FE"/>
    <w:rsid w:val="00D311C9"/>
    <w:rsid w:val="00D35B44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263E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07C1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254"/>
    <w:rsid w:val="00E637D8"/>
    <w:rsid w:val="00E70820"/>
    <w:rsid w:val="00E77B9E"/>
    <w:rsid w:val="00E800BF"/>
    <w:rsid w:val="00E90523"/>
    <w:rsid w:val="00E93CFB"/>
    <w:rsid w:val="00E94140"/>
    <w:rsid w:val="00EA0DC4"/>
    <w:rsid w:val="00EB48A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33FA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034F"/>
    <w:rsid w:val="00F81FF1"/>
    <w:rsid w:val="00F8239D"/>
    <w:rsid w:val="00F840CC"/>
    <w:rsid w:val="00F87A31"/>
    <w:rsid w:val="00F87B49"/>
    <w:rsid w:val="00F96DB5"/>
    <w:rsid w:val="00FA060F"/>
    <w:rsid w:val="00FA1410"/>
    <w:rsid w:val="00FA2849"/>
    <w:rsid w:val="00FA7043"/>
    <w:rsid w:val="00FB1AFB"/>
    <w:rsid w:val="00FD4BB5"/>
    <w:rsid w:val="00FD67BC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26D1A-8268-4903-8202-02733BDF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F1A528-C71C-47F9-BE2F-ECDEB61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21</cp:revision>
  <cp:lastPrinted>2019-10-15T07:09:00Z</cp:lastPrinted>
  <dcterms:created xsi:type="dcterms:W3CDTF">2012-03-12T04:04:00Z</dcterms:created>
  <dcterms:modified xsi:type="dcterms:W3CDTF">2021-11-02T08:39:00Z</dcterms:modified>
</cp:coreProperties>
</file>